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2A" w:rsidRPr="00623676" w:rsidRDefault="009A312A" w:rsidP="009A3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36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СТАВ </w:t>
      </w:r>
    </w:p>
    <w:p w:rsidR="00F07990" w:rsidRPr="00623676" w:rsidRDefault="009A312A" w:rsidP="00F0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36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тивной комиссии муниципального образования </w:t>
      </w:r>
    </w:p>
    <w:p w:rsidR="009A312A" w:rsidRPr="00623676" w:rsidRDefault="009A312A" w:rsidP="00F0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36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ород Десногорск» Смоленской области</w:t>
      </w:r>
    </w:p>
    <w:p w:rsidR="009A312A" w:rsidRPr="009A312A" w:rsidRDefault="009A312A" w:rsidP="009A3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12A" w:rsidRPr="009A312A" w:rsidRDefault="009A312A" w:rsidP="009A3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24"/>
        <w:gridCol w:w="5669"/>
        <w:gridCol w:w="69"/>
      </w:tblGrid>
      <w:tr w:rsidR="009A312A" w:rsidRPr="009A312A" w:rsidTr="00C24CA1">
        <w:trPr>
          <w:gridAfter w:val="1"/>
          <w:wAfter w:w="69" w:type="dxa"/>
          <w:trHeight w:val="15"/>
        </w:trPr>
        <w:tc>
          <w:tcPr>
            <w:tcW w:w="3662" w:type="dxa"/>
            <w:hideMark/>
          </w:tcPr>
          <w:p w:rsidR="009A312A" w:rsidRPr="009A312A" w:rsidRDefault="009A312A" w:rsidP="009A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gridSpan w:val="2"/>
            <w:hideMark/>
          </w:tcPr>
          <w:p w:rsidR="009A312A" w:rsidRPr="009A312A" w:rsidRDefault="009A312A" w:rsidP="009A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2A" w:rsidRPr="00623676" w:rsidTr="00C24CA1">
        <w:trPr>
          <w:gridAfter w:val="1"/>
          <w:wAfter w:w="69" w:type="dxa"/>
        </w:trPr>
        <w:tc>
          <w:tcPr>
            <w:tcW w:w="36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12A" w:rsidRPr="00623676" w:rsidRDefault="009A312A" w:rsidP="009A31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аев Владимир Валерьевич </w:t>
            </w:r>
          </w:p>
          <w:p w:rsidR="009A312A" w:rsidRPr="00623676" w:rsidRDefault="009A312A" w:rsidP="009A31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9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12A" w:rsidRPr="00623676" w:rsidRDefault="009A312A" w:rsidP="006236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административной комиссии, начальник отдела кадров Смоленской АЭС</w:t>
            </w:r>
          </w:p>
          <w:p w:rsidR="009A312A" w:rsidRPr="00623676" w:rsidRDefault="009A312A" w:rsidP="006236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12A" w:rsidRPr="00623676" w:rsidTr="00C24CA1">
        <w:trPr>
          <w:gridAfter w:val="1"/>
          <w:wAfter w:w="69" w:type="dxa"/>
        </w:trPr>
        <w:tc>
          <w:tcPr>
            <w:tcW w:w="36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12A" w:rsidRPr="00623676" w:rsidRDefault="00C24CA1" w:rsidP="009A31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якова</w:t>
            </w:r>
            <w:proofErr w:type="spellEnd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лия Владимирова</w:t>
            </w:r>
          </w:p>
        </w:tc>
        <w:tc>
          <w:tcPr>
            <w:tcW w:w="569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12A" w:rsidRPr="00623676" w:rsidRDefault="00C24CA1" w:rsidP="006236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административной комиссии, заместитель Главы муниципального образования по экономическим вопросам</w:t>
            </w:r>
          </w:p>
          <w:p w:rsidR="009A312A" w:rsidRPr="00623676" w:rsidRDefault="009A312A" w:rsidP="006236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12A" w:rsidRPr="00623676" w:rsidTr="00C24CA1">
        <w:trPr>
          <w:gridAfter w:val="1"/>
          <w:wAfter w:w="69" w:type="dxa"/>
        </w:trPr>
        <w:tc>
          <w:tcPr>
            <w:tcW w:w="36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12A" w:rsidRPr="00623676" w:rsidRDefault="009A312A" w:rsidP="009A31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Вера Алексеевна</w:t>
            </w:r>
          </w:p>
          <w:p w:rsidR="009A312A" w:rsidRPr="00623676" w:rsidRDefault="009A312A" w:rsidP="009A31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9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12A" w:rsidRPr="00623676" w:rsidRDefault="009A312A" w:rsidP="006236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ь административной комиссии, ведущий специалист, ответственный секретарь административной комиссии </w:t>
            </w:r>
          </w:p>
          <w:p w:rsidR="009A312A" w:rsidRPr="00623676" w:rsidRDefault="009A312A" w:rsidP="006236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1" w:rsidRPr="00C24CA1" w:rsidTr="00C24CA1">
        <w:tc>
          <w:tcPr>
            <w:tcW w:w="942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A1" w:rsidRPr="00C24CA1" w:rsidRDefault="00C24CA1" w:rsidP="00C24C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CA1" w:rsidRPr="00C24CA1" w:rsidTr="00C24CA1">
        <w:tc>
          <w:tcPr>
            <w:tcW w:w="3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4CA1" w:rsidRPr="00C24CA1" w:rsidRDefault="00C24CA1" w:rsidP="00C24C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ич</w:t>
            </w:r>
            <w:proofErr w:type="spellEnd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тон Владимирович</w:t>
            </w:r>
          </w:p>
        </w:tc>
        <w:tc>
          <w:tcPr>
            <w:tcW w:w="573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4CA1" w:rsidRPr="00C24CA1" w:rsidRDefault="00C24CA1" w:rsidP="00C24C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, юрист Администрации муниципального образования «город Десногорск» Смоленской области</w:t>
            </w:r>
          </w:p>
          <w:p w:rsidR="00C24CA1" w:rsidRPr="00C24CA1" w:rsidRDefault="00C24CA1" w:rsidP="00C24C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1" w:rsidRPr="00C24CA1" w:rsidTr="00C24CA1">
        <w:tc>
          <w:tcPr>
            <w:tcW w:w="3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A1" w:rsidRPr="00C24CA1" w:rsidRDefault="00C24CA1" w:rsidP="00C24C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олесов</w:t>
            </w:r>
            <w:proofErr w:type="spellEnd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нис Александрович</w:t>
            </w:r>
          </w:p>
        </w:tc>
        <w:tc>
          <w:tcPr>
            <w:tcW w:w="573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A1" w:rsidRPr="00C24CA1" w:rsidRDefault="00C24CA1" w:rsidP="00C24C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ий специалист (аварийных центров) Смоленской АЭС, депутат </w:t>
            </w:r>
            <w:proofErr w:type="spellStart"/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огорского</w:t>
            </w:r>
            <w:proofErr w:type="spellEnd"/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вета</w:t>
            </w:r>
          </w:p>
          <w:p w:rsidR="00C24CA1" w:rsidRPr="00C24CA1" w:rsidRDefault="00C24CA1" w:rsidP="00C24C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1" w:rsidRPr="00C24CA1" w:rsidTr="00C24CA1">
        <w:tc>
          <w:tcPr>
            <w:tcW w:w="3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4CA1" w:rsidRPr="00C24CA1" w:rsidRDefault="00C24CA1" w:rsidP="00C24C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нин Дмитрий Николаевич</w:t>
            </w:r>
          </w:p>
        </w:tc>
        <w:tc>
          <w:tcPr>
            <w:tcW w:w="573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4CA1" w:rsidRPr="00C24CA1" w:rsidRDefault="00C24CA1" w:rsidP="00C24C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 полиции, </w:t>
            </w:r>
            <w:bookmarkStart w:id="0" w:name="_GoBack"/>
            <w:bookmarkEnd w:id="0"/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ункта полиции по оперативному обслуживанию Смоленской АЭС ОМВД России по г. Десногорску</w:t>
            </w:r>
          </w:p>
          <w:p w:rsidR="00C24CA1" w:rsidRPr="00C24CA1" w:rsidRDefault="00C24CA1" w:rsidP="00C24C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1" w:rsidRPr="00C24CA1" w:rsidTr="00C24CA1">
        <w:tc>
          <w:tcPr>
            <w:tcW w:w="3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4CA1" w:rsidRPr="00C24CA1" w:rsidRDefault="00C24CA1" w:rsidP="00C24C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хмуть</w:t>
            </w:r>
            <w:proofErr w:type="spellEnd"/>
            <w:r w:rsidRPr="00C2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игорий Владимирович</w:t>
            </w:r>
          </w:p>
        </w:tc>
        <w:tc>
          <w:tcPr>
            <w:tcW w:w="573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4CA1" w:rsidRPr="00C24CA1" w:rsidRDefault="00C24CA1" w:rsidP="00C24C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женер 1 категории Смоленской АЭС, депутат </w:t>
            </w:r>
            <w:proofErr w:type="spellStart"/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огорского</w:t>
            </w:r>
            <w:proofErr w:type="spellEnd"/>
            <w:r w:rsidRPr="00C2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вета</w:t>
            </w:r>
          </w:p>
        </w:tc>
      </w:tr>
    </w:tbl>
    <w:p w:rsidR="00D21667" w:rsidRPr="00623676" w:rsidRDefault="00D21667">
      <w:pPr>
        <w:rPr>
          <w:sz w:val="28"/>
          <w:szCs w:val="28"/>
        </w:rPr>
      </w:pPr>
    </w:p>
    <w:sectPr w:rsidR="00D21667" w:rsidRPr="0062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A"/>
    <w:rsid w:val="001C6B9C"/>
    <w:rsid w:val="00245E94"/>
    <w:rsid w:val="002B35E6"/>
    <w:rsid w:val="0035302C"/>
    <w:rsid w:val="004F208F"/>
    <w:rsid w:val="005E1832"/>
    <w:rsid w:val="00623676"/>
    <w:rsid w:val="006E0D27"/>
    <w:rsid w:val="008F1AA8"/>
    <w:rsid w:val="009A312A"/>
    <w:rsid w:val="00C24CA1"/>
    <w:rsid w:val="00D21667"/>
    <w:rsid w:val="00D63EAB"/>
    <w:rsid w:val="00F0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6A5-D3CA-46B2-B704-FF354B9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ивная</dc:creator>
  <cp:lastModifiedBy>Административная</cp:lastModifiedBy>
  <cp:revision>9</cp:revision>
  <cp:lastPrinted>2020-03-03T11:49:00Z</cp:lastPrinted>
  <dcterms:created xsi:type="dcterms:W3CDTF">2019-11-26T08:29:00Z</dcterms:created>
  <dcterms:modified xsi:type="dcterms:W3CDTF">2021-01-22T12:47:00Z</dcterms:modified>
</cp:coreProperties>
</file>